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8C" w:rsidRPr="005D37D4" w:rsidRDefault="0084724D" w:rsidP="0084724D">
      <w:pPr>
        <w:pStyle w:val="1"/>
        <w:jc w:val="center"/>
        <w:rPr>
          <w:rFonts w:ascii="標楷體" w:eastAsia="標楷體" w:hAnsi="標楷體"/>
          <w:sz w:val="72"/>
          <w:szCs w:val="72"/>
        </w:rPr>
      </w:pPr>
      <w:r w:rsidRPr="005D37D4">
        <w:rPr>
          <w:rFonts w:ascii="標楷體" w:eastAsia="標楷體" w:hAnsi="標楷體" w:hint="eastAsia"/>
          <w:sz w:val="72"/>
          <w:szCs w:val="72"/>
        </w:rPr>
        <w:t>麻豆國小平面圖</w:t>
      </w:r>
    </w:p>
    <w:p w:rsidR="0084724D" w:rsidRDefault="001C641B" w:rsidP="008472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958D8" wp14:editId="3942449D">
                <wp:simplePos x="0" y="0"/>
                <wp:positionH relativeFrom="column">
                  <wp:posOffset>4114800</wp:posOffset>
                </wp:positionH>
                <wp:positionV relativeFrom="paragraph">
                  <wp:posOffset>5397336</wp:posOffset>
                </wp:positionV>
                <wp:extent cx="118745" cy="818334"/>
                <wp:effectExtent l="19050" t="19050" r="14605" b="2032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8183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324pt;margin-top:425pt;width:9.3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" filled="f" strokecolor="#c00000" strokeweight="3pt"/>
            </w:pict>
          </mc:Fallback>
        </mc:AlternateContent>
      </w:r>
      <w:r w:rsidR="00D45A6E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1AE98D6" wp14:editId="122A1439">
                <wp:simplePos x="0" y="0"/>
                <wp:positionH relativeFrom="column">
                  <wp:posOffset>279071</wp:posOffset>
                </wp:positionH>
                <wp:positionV relativeFrom="paragraph">
                  <wp:posOffset>6905501</wp:posOffset>
                </wp:positionV>
                <wp:extent cx="6186574" cy="2090058"/>
                <wp:effectExtent l="0" t="0" r="5080" b="571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574" cy="2090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CF" w:rsidRPr="00D45A6E" w:rsidRDefault="00F167CF">
                            <w:pPr>
                              <w:rPr>
                                <w:rFonts w:ascii="Rockwell Extra Bold" w:eastAsia="華康儷金黑" w:hAnsi="Rockwell Extra Bold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45A6E">
                              <w:rPr>
                                <w:rFonts w:ascii="華康儷金黑" w:eastAsia="華康儷金黑" w:hAnsi="標楷體" w:cs="Times New Roman" w:hint="eastAsia"/>
                                <w:b/>
                                <w:sz w:val="56"/>
                                <w:szCs w:val="56"/>
                              </w:rPr>
                              <w:t>試場位置</w:t>
                            </w:r>
                            <w:r w:rsidR="00D45A6E" w:rsidRPr="00D45A6E">
                              <w:rPr>
                                <w:rFonts w:ascii="華康儷金黑" w:eastAsia="華康儷金黑" w:hAnsi="標楷體" w:cs="Times New Roman" w:hint="eastAsia"/>
                                <w:b/>
                                <w:sz w:val="56"/>
                                <w:szCs w:val="56"/>
                              </w:rPr>
                              <w:t>說明:</w:t>
                            </w:r>
                          </w:p>
                          <w:p w:rsidR="00D45A6E" w:rsidRPr="00D45A6E" w:rsidRDefault="00D45A6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68485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二戊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68485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68485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三乙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68485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68485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三戊</w:t>
                            </w:r>
                          </w:p>
                          <w:p w:rsidR="00D45A6E" w:rsidRPr="00D45A6E" w:rsidRDefault="0068485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45A6E"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D45A6E"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D45A6E"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二己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三丙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三己</w:t>
                            </w:r>
                          </w:p>
                          <w:p w:rsidR="00D45A6E" w:rsidRPr="00D45A6E" w:rsidRDefault="0068485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D45A6E"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D45A6E"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D45A6E" w:rsidRPr="00D45A6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三甲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三丁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8B146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四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1.95pt;margin-top:543.75pt;width:487.15pt;height:164.5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" fillcolor="white [3201]" stroked="f" strokeweight=".5pt">
                <v:textbox>
                  <w:txbxContent>
                    <w:p w:rsidR="00F167CF" w:rsidRPr="00D45A6E" w:rsidRDefault="00F167CF">
                      <w:pPr>
                        <w:rPr>
                          <w:rFonts w:ascii="Rockwell Extra Bold" w:eastAsia="華康儷金黑" w:hAnsi="Rockwell Extra Bold" w:cs="Times New Roman"/>
                          <w:b/>
                          <w:sz w:val="56"/>
                          <w:szCs w:val="56"/>
                        </w:rPr>
                      </w:pPr>
                      <w:r w:rsidRPr="00D45A6E">
                        <w:rPr>
                          <w:rFonts w:ascii="華康儷金黑" w:eastAsia="華康儷金黑" w:hAnsi="標楷體" w:cs="Times New Roman" w:hint="eastAsia"/>
                          <w:b/>
                          <w:sz w:val="56"/>
                          <w:szCs w:val="56"/>
                        </w:rPr>
                        <w:t>試場位置</w:t>
                      </w:r>
                      <w:r w:rsidR="00D45A6E" w:rsidRPr="00D45A6E">
                        <w:rPr>
                          <w:rFonts w:ascii="華康儷金黑" w:eastAsia="華康儷金黑" w:hAnsi="標楷體" w:cs="Times New Roman" w:hint="eastAsia"/>
                          <w:b/>
                          <w:sz w:val="56"/>
                          <w:szCs w:val="56"/>
                        </w:rPr>
                        <w:t>說明:</w:t>
                      </w:r>
                    </w:p>
                    <w:p w:rsidR="00D45A6E" w:rsidRPr="00D45A6E" w:rsidRDefault="00D45A6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684855">
                        <w:rPr>
                          <w:rFonts w:hint="eastAsia"/>
                          <w:b/>
                          <w:sz w:val="40"/>
                          <w:szCs w:val="40"/>
                        </w:rPr>
                        <w:t>1</w:t>
                      </w:r>
                      <w:r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二戊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684855"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684855">
                        <w:rPr>
                          <w:rFonts w:hint="eastAsia"/>
                          <w:b/>
                          <w:sz w:val="40"/>
                          <w:szCs w:val="40"/>
                        </w:rPr>
                        <w:t>4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三乙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684855"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684855">
                        <w:rPr>
                          <w:rFonts w:hint="eastAsia"/>
                          <w:b/>
                          <w:sz w:val="40"/>
                          <w:szCs w:val="40"/>
                        </w:rPr>
                        <w:t>7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三戊</w:t>
                      </w:r>
                    </w:p>
                    <w:p w:rsidR="00D45A6E" w:rsidRPr="00D45A6E" w:rsidRDefault="0068485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D45A6E"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D45A6E"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D45A6E"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二己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5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三丙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8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三己</w:t>
                      </w:r>
                    </w:p>
                    <w:p w:rsidR="00D45A6E" w:rsidRPr="00D45A6E" w:rsidRDefault="0068485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3</w:t>
                      </w:r>
                      <w:r w:rsidR="00D45A6E"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D45A6E"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D45A6E" w:rsidRPr="00D45A6E">
                        <w:rPr>
                          <w:rFonts w:hint="eastAsia"/>
                          <w:b/>
                          <w:sz w:val="40"/>
                          <w:szCs w:val="40"/>
                        </w:rPr>
                        <w:t>三甲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6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三丁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9</w:t>
                      </w:r>
                      <w:bookmarkStart w:id="1" w:name="_GoBack"/>
                      <w:bookmarkEnd w:id="1"/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試場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:</w:t>
                      </w:r>
                      <w:r w:rsidR="008B146C">
                        <w:rPr>
                          <w:rFonts w:hint="eastAsia"/>
                          <w:b/>
                          <w:sz w:val="40"/>
                          <w:szCs w:val="40"/>
                        </w:rPr>
                        <w:t>四己</w:t>
                      </w:r>
                    </w:p>
                  </w:txbxContent>
                </v:textbox>
              </v:shape>
            </w:pict>
          </mc:Fallback>
        </mc:AlternateContent>
      </w:r>
      <w:r w:rsidR="00D45A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6974F" wp14:editId="5BF7B246">
                <wp:simplePos x="0" y="0"/>
                <wp:positionH relativeFrom="column">
                  <wp:posOffset>3295403</wp:posOffset>
                </wp:positionH>
                <wp:positionV relativeFrom="paragraph">
                  <wp:posOffset>6560696</wp:posOffset>
                </wp:positionV>
                <wp:extent cx="1443355" cy="62978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62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6E" w:rsidRPr="00D45A6E" w:rsidRDefault="00D45A6E" w:rsidP="00D45A6E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D45A6E">
                              <w:rPr>
                                <w:rFonts w:ascii="標楷體" w:eastAsia="標楷體" w:hAnsi="標楷體" w:cs="Times New Roman" w:hint="eastAsia"/>
                                <w:b/>
                                <w:sz w:val="48"/>
                                <w:szCs w:val="48"/>
                              </w:rPr>
                              <w:t>試場位置</w:t>
                            </w:r>
                          </w:p>
                          <w:p w:rsidR="00D45A6E" w:rsidRDefault="00D4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27" type="#_x0000_t202" style="position:absolute;margin-left:259.5pt;margin-top:516.6pt;width:113.65pt;height:4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" filled="f" stroked="f" strokeweight=".5pt">
                <v:textbox>
                  <w:txbxContent>
                    <w:p w:rsidR="00D45A6E" w:rsidRPr="00D45A6E" w:rsidRDefault="00D45A6E" w:rsidP="00D45A6E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D45A6E">
                        <w:rPr>
                          <w:rFonts w:ascii="標楷體" w:eastAsia="標楷體" w:hAnsi="標楷體" w:cs="Times New Roman" w:hint="eastAsia"/>
                          <w:b/>
                          <w:sz w:val="48"/>
                          <w:szCs w:val="48"/>
                        </w:rPr>
                        <w:t>試場位置</w:t>
                      </w:r>
                    </w:p>
                    <w:p w:rsidR="00D45A6E" w:rsidRDefault="00D45A6E"/>
                  </w:txbxContent>
                </v:textbox>
              </v:shape>
            </w:pict>
          </mc:Fallback>
        </mc:AlternateContent>
      </w:r>
      <w:r w:rsidR="00D45A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F1BF1" wp14:editId="4F5FD7B3">
                <wp:simplePos x="0" y="0"/>
                <wp:positionH relativeFrom="column">
                  <wp:posOffset>3021965</wp:posOffset>
                </wp:positionH>
                <wp:positionV relativeFrom="paragraph">
                  <wp:posOffset>6608445</wp:posOffset>
                </wp:positionV>
                <wp:extent cx="213360" cy="201295"/>
                <wp:effectExtent l="19050" t="19050" r="34290" b="27305"/>
                <wp:wrapNone/>
                <wp:docPr id="19" name="向上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12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19" o:spid="_x0000_s1026" type="#_x0000_t68" style="position:absolute;margin-left:237.95pt;margin-top:520.35pt;width:16.8pt;height:1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" adj="10800" fillcolor="black [3200]" strokecolor="black [1600]" strokeweight="2pt"/>
            </w:pict>
          </mc:Fallback>
        </mc:AlternateContent>
      </w:r>
      <w:r w:rsidR="006379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2BE21" wp14:editId="57A4B222">
                <wp:simplePos x="0" y="0"/>
                <wp:positionH relativeFrom="column">
                  <wp:posOffset>5373584</wp:posOffset>
                </wp:positionH>
                <wp:positionV relativeFrom="paragraph">
                  <wp:posOffset>5254831</wp:posOffset>
                </wp:positionV>
                <wp:extent cx="1460665" cy="439049"/>
                <wp:effectExtent l="0" t="0" r="25400" b="184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439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995" w:rsidRPr="00D45A6E" w:rsidRDefault="00637995" w:rsidP="00637995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D45A6E">
                              <w:rPr>
                                <w:rFonts w:ascii="標楷體" w:eastAsia="標楷體" w:hAnsi="標楷體" w:cs="Times New Roman" w:hint="eastAsia"/>
                                <w:b/>
                                <w:sz w:val="48"/>
                                <w:szCs w:val="48"/>
                              </w:rPr>
                              <w:t>試場位置</w:t>
                            </w:r>
                          </w:p>
                          <w:p w:rsidR="00637995" w:rsidRDefault="0063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8" type="#_x0000_t202" style="position:absolute;margin-left:423.1pt;margin-top:413.75pt;width:115pt;height:34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" fillcolor="white [3201]" strokecolor="white [3212]" strokeweight=".5pt">
                <v:textbox>
                  <w:txbxContent>
                    <w:p w:rsidR="00637995" w:rsidRPr="00D45A6E" w:rsidRDefault="00637995" w:rsidP="00637995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D45A6E">
                        <w:rPr>
                          <w:rFonts w:ascii="標楷體" w:eastAsia="標楷體" w:hAnsi="標楷體" w:cs="Times New Roman" w:hint="eastAsia"/>
                          <w:b/>
                          <w:sz w:val="48"/>
                          <w:szCs w:val="48"/>
                        </w:rPr>
                        <w:t>試場位置</w:t>
                      </w:r>
                    </w:p>
                    <w:p w:rsidR="00637995" w:rsidRDefault="00637995"/>
                  </w:txbxContent>
                </v:textbox>
              </v:shape>
            </w:pict>
          </mc:Fallback>
        </mc:AlternateContent>
      </w:r>
      <w:r w:rsidR="006379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29A64" wp14:editId="4FF9D893">
                <wp:simplePos x="0" y="0"/>
                <wp:positionH relativeFrom="column">
                  <wp:posOffset>4613564</wp:posOffset>
                </wp:positionH>
                <wp:positionV relativeFrom="paragraph">
                  <wp:posOffset>5397335</wp:posOffset>
                </wp:positionV>
                <wp:extent cx="629779" cy="296883"/>
                <wp:effectExtent l="0" t="0" r="18415" b="27305"/>
                <wp:wrapNone/>
                <wp:docPr id="16" name="向左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79" cy="2968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6" o:spid="_x0000_s1026" type="#_x0000_t66" style="position:absolute;margin-left:363.25pt;margin-top:425pt;width:49.6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" adj="5091" fillcolor="black [3200]" strokecolor="black [1600]" strokeweight="2pt"/>
            </w:pict>
          </mc:Fallback>
        </mc:AlternateContent>
      </w:r>
      <w:r w:rsidR="006379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66EF9" wp14:editId="0F0C0BB2">
                <wp:simplePos x="0" y="0"/>
                <wp:positionH relativeFrom="column">
                  <wp:posOffset>2926715</wp:posOffset>
                </wp:positionH>
                <wp:positionV relativeFrom="paragraph">
                  <wp:posOffset>6369083</wp:posOffset>
                </wp:positionV>
                <wp:extent cx="1614623" cy="190895"/>
                <wp:effectExtent l="19050" t="19050" r="24130" b="190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623" cy="190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230.45pt;margin-top:501.5pt;width:127.15pt;height:1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" filled="f" strokecolor="#c00000" strokeweight="3pt"/>
            </w:pict>
          </mc:Fallback>
        </mc:AlternateContent>
      </w:r>
      <w:r w:rsidR="00F167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A69" wp14:editId="7CBDC1F4">
                <wp:simplePos x="0" y="0"/>
                <wp:positionH relativeFrom="column">
                  <wp:posOffset>3972296</wp:posOffset>
                </wp:positionH>
                <wp:positionV relativeFrom="paragraph">
                  <wp:posOffset>6228608</wp:posOffset>
                </wp:positionV>
                <wp:extent cx="570016" cy="130628"/>
                <wp:effectExtent l="19050" t="19050" r="20955" b="2222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1306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312.8pt;margin-top:490.45pt;width:44.9pt;height:1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" filled="f" strokecolor="#c00000" strokeweight="3pt"/>
            </w:pict>
          </mc:Fallback>
        </mc:AlternateContent>
      </w:r>
      <w:r w:rsidR="00F167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C4D33" wp14:editId="1A4A69CF">
                <wp:simplePos x="0" y="0"/>
                <wp:positionH relativeFrom="column">
                  <wp:posOffset>5241925</wp:posOffset>
                </wp:positionH>
                <wp:positionV relativeFrom="paragraph">
                  <wp:posOffset>5989955</wp:posOffset>
                </wp:positionV>
                <wp:extent cx="1733550" cy="569595"/>
                <wp:effectExtent l="0" t="0" r="19050" b="209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D4" w:rsidRPr="005D37D4" w:rsidRDefault="005D37D4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5D37D4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家長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412.75pt;margin-top:471.65pt;width:136.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" strokecolor="white [3212]">
                <v:textbox>
                  <w:txbxContent>
                    <w:p w:rsidR="005D37D4" w:rsidRPr="005D37D4" w:rsidRDefault="005D37D4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5D37D4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家長休息區</w:t>
                      </w:r>
                    </w:p>
                  </w:txbxContent>
                </v:textbox>
              </v:shape>
            </w:pict>
          </mc:Fallback>
        </mc:AlternateContent>
      </w:r>
      <w:r w:rsidR="005D3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DA3B" wp14:editId="61C5CD77">
                <wp:simplePos x="0" y="0"/>
                <wp:positionH relativeFrom="column">
                  <wp:posOffset>4695825</wp:posOffset>
                </wp:positionH>
                <wp:positionV relativeFrom="paragraph">
                  <wp:posOffset>6143625</wp:posOffset>
                </wp:positionV>
                <wp:extent cx="486410" cy="284480"/>
                <wp:effectExtent l="0" t="0" r="27940" b="20320"/>
                <wp:wrapNone/>
                <wp:docPr id="5" name="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8448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5" o:spid="_x0000_s1026" type="#_x0000_t66" style="position:absolute;margin-left:369.75pt;margin-top:483.75pt;width:38.3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" adj="6316" fillcolor="black [3213]" strokecolor="#243f60 [1604]" strokeweight="2pt"/>
            </w:pict>
          </mc:Fallback>
        </mc:AlternateContent>
      </w:r>
      <w:r w:rsidR="0084724D">
        <w:rPr>
          <w:noProof/>
        </w:rPr>
        <w:drawing>
          <wp:inline distT="0" distB="0" distL="0" distR="0" wp14:anchorId="307B1A7D" wp14:editId="7DB3EB5F">
            <wp:extent cx="7391224" cy="76595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10" cy="76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8AE68" wp14:editId="3417AEC3">
                <wp:simplePos x="0" y="0"/>
                <wp:positionH relativeFrom="column">
                  <wp:posOffset>-304800</wp:posOffset>
                </wp:positionH>
                <wp:positionV relativeFrom="paragraph">
                  <wp:posOffset>-1219200</wp:posOffset>
                </wp:positionV>
                <wp:extent cx="6645910" cy="688721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BE5" w:rsidRPr="00533BE5" w:rsidRDefault="00533BE5" w:rsidP="00533BE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30" type="#_x0000_t202" style="position:absolute;margin-left:-24pt;margin-top:-96pt;width:523.3pt;height:542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533BE5" w:rsidRPr="00533BE5" w:rsidRDefault="00533BE5" w:rsidP="00533BE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24D" w:rsidRDefault="0084724D" w:rsidP="0084724D"/>
    <w:p w:rsidR="0084724D" w:rsidRPr="0084724D" w:rsidRDefault="0084724D" w:rsidP="00F167CF">
      <w:r>
        <w:tab/>
      </w:r>
    </w:p>
    <w:sectPr w:rsidR="0084724D" w:rsidRPr="0084724D" w:rsidSect="008472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華康儷金黑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4D"/>
    <w:rsid w:val="001C641B"/>
    <w:rsid w:val="00533BE5"/>
    <w:rsid w:val="005D37D4"/>
    <w:rsid w:val="00637995"/>
    <w:rsid w:val="00684855"/>
    <w:rsid w:val="0084724D"/>
    <w:rsid w:val="008B146C"/>
    <w:rsid w:val="009452B7"/>
    <w:rsid w:val="00C2068F"/>
    <w:rsid w:val="00D45A6E"/>
    <w:rsid w:val="00F1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72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4724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72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4724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882-1F69-4841-83DE-945D062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3</cp:revision>
  <dcterms:created xsi:type="dcterms:W3CDTF">2018-05-08T03:42:00Z</dcterms:created>
  <dcterms:modified xsi:type="dcterms:W3CDTF">2018-05-08T06:42:00Z</dcterms:modified>
</cp:coreProperties>
</file>